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F40FDD" w14:textId="77777777" w:rsidR="00A915A4" w:rsidRDefault="00A915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15A4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54B0A26E" wp14:editId="5DFA541B">
            <wp:extent cx="9237980" cy="7261517"/>
            <wp:effectExtent l="0" t="0" r="1270" b="0"/>
            <wp:docPr id="1" name="Рисунок 1" descr="C:\Users\user\Desktop\Программы по внеур.деят\Ниязова - татар.язык\Ниязова - титу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граммы по внеур.деят\Ниязова - татар.язык\Ниязова - титульник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700" cy="727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19550" w14:textId="77777777" w:rsidR="00031394" w:rsidRDefault="0061642D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ируемые  результаты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tt-RU"/>
        </w:rPr>
        <w:t>освоения курса внеурочной деятельности.</w:t>
      </w:r>
    </w:p>
    <w:p w14:paraId="1A99D3A4" w14:textId="77777777" w:rsidR="00031394" w:rsidRDefault="006164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е УУД:</w:t>
      </w:r>
    </w:p>
    <w:p w14:paraId="1A58E930" w14:textId="77777777" w:rsidR="00031394" w:rsidRDefault="0061642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имание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родного </w:t>
      </w:r>
      <w:r>
        <w:rPr>
          <w:rFonts w:ascii="Times New Roman" w:hAnsi="Times New Roman" w:cs="Times New Roman"/>
          <w:sz w:val="24"/>
          <w:szCs w:val="24"/>
        </w:rPr>
        <w:t xml:space="preserve"> языка как основной национально-культурной ценности     </w:t>
      </w:r>
      <w:r>
        <w:rPr>
          <w:rFonts w:ascii="Times New Roman" w:hAnsi="Times New Roman" w:cs="Times New Roman"/>
          <w:sz w:val="24"/>
          <w:szCs w:val="24"/>
          <w:lang w:val="tt-RU"/>
        </w:rPr>
        <w:t>татарского</w:t>
      </w:r>
      <w:r>
        <w:rPr>
          <w:rFonts w:ascii="Times New Roman" w:hAnsi="Times New Roman" w:cs="Times New Roman"/>
          <w:sz w:val="24"/>
          <w:szCs w:val="24"/>
        </w:rPr>
        <w:t xml:space="preserve"> народа;</w:t>
      </w:r>
    </w:p>
    <w:p w14:paraId="5FF694AA" w14:textId="77777777" w:rsidR="00031394" w:rsidRDefault="0061642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ажительное отношение к </w:t>
      </w:r>
      <w:r>
        <w:rPr>
          <w:rFonts w:ascii="Times New Roman" w:hAnsi="Times New Roman" w:cs="Times New Roman"/>
          <w:sz w:val="24"/>
          <w:szCs w:val="24"/>
          <w:lang w:val="tt-RU"/>
        </w:rPr>
        <w:t>татарскому</w:t>
      </w:r>
      <w:r>
        <w:rPr>
          <w:rFonts w:ascii="Times New Roman" w:hAnsi="Times New Roman" w:cs="Times New Roman"/>
          <w:sz w:val="24"/>
          <w:szCs w:val="24"/>
        </w:rPr>
        <w:t xml:space="preserve"> языку;</w:t>
      </w:r>
    </w:p>
    <w:p w14:paraId="11B22520" w14:textId="77777777" w:rsidR="00031394" w:rsidRDefault="0061642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аточный объем словарного запаса.</w:t>
      </w:r>
    </w:p>
    <w:p w14:paraId="7A46F2DF" w14:textId="77777777" w:rsidR="00031394" w:rsidRDefault="0061642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ес к изучению языка;</w:t>
      </w:r>
    </w:p>
    <w:p w14:paraId="0EE04256" w14:textId="77777777" w:rsidR="00031394" w:rsidRDefault="0061642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оциональность,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ение осознавать и определять (называть) свои эмоции;</w:t>
      </w:r>
    </w:p>
    <w:p w14:paraId="4C5D9151" w14:textId="77777777" w:rsidR="00031394" w:rsidRDefault="006164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муникативные  УУД:</w:t>
      </w:r>
    </w:p>
    <w:p w14:paraId="3C9CB37B" w14:textId="77777777" w:rsidR="00031394" w:rsidRDefault="0061642D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екватно использовать  речевые средства для решения различных коммуникативных задач;</w:t>
      </w:r>
    </w:p>
    <w:p w14:paraId="629E5477" w14:textId="77777777" w:rsidR="00031394" w:rsidRDefault="0061642D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ть монологической и диалогической формами речи;</w:t>
      </w:r>
    </w:p>
    <w:p w14:paraId="6F1B50D0" w14:textId="77777777" w:rsidR="00031394" w:rsidRDefault="0061642D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казывать  и обосновывать свою точку зрения;</w:t>
      </w:r>
    </w:p>
    <w:p w14:paraId="05F837DF" w14:textId="77777777" w:rsidR="00031394" w:rsidRDefault="0061642D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ть  и слышать других, пытаться принимать иную точку зрения, быть готовым  корректировать свою точку зрения;</w:t>
      </w:r>
    </w:p>
    <w:p w14:paraId="1E8426AD" w14:textId="77777777" w:rsidR="00031394" w:rsidRDefault="0061642D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ариваться  и приходить к общему решению в совместной деятельности;</w:t>
      </w:r>
    </w:p>
    <w:p w14:paraId="4ECC8B52" w14:textId="77777777" w:rsidR="00031394" w:rsidRDefault="0061642D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вать вопросы;</w:t>
      </w:r>
    </w:p>
    <w:p w14:paraId="1809A5C7" w14:textId="77777777" w:rsidR="00031394" w:rsidRDefault="0061642D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простейшие нормы речевого этикета: здороваться, прощаться, благодарить.</w:t>
      </w:r>
    </w:p>
    <w:p w14:paraId="452986BA" w14:textId="77777777" w:rsidR="00031394" w:rsidRDefault="00031394">
      <w:pPr>
        <w:rPr>
          <w:rFonts w:ascii="Times New Roman" w:hAnsi="Times New Roman" w:cs="Times New Roman"/>
          <w:sz w:val="24"/>
          <w:szCs w:val="24"/>
        </w:rPr>
      </w:pPr>
    </w:p>
    <w:p w14:paraId="652279B1" w14:textId="77777777" w:rsidR="00031394" w:rsidRDefault="006164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гулятивные  УУД:</w:t>
      </w:r>
    </w:p>
    <w:p w14:paraId="76A35942" w14:textId="77777777" w:rsidR="00031394" w:rsidRDefault="0061642D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ся работать по предложенному учителем плану;</w:t>
      </w:r>
    </w:p>
    <w:p w14:paraId="73A430A2" w14:textId="77777777" w:rsidR="00031394" w:rsidRDefault="0061642D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амостоятельно формулировать тему и цели занятия;</w:t>
      </w:r>
    </w:p>
    <w:p w14:paraId="7CEABA33" w14:textId="77777777" w:rsidR="00031394" w:rsidRDefault="0061642D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и формулировать цель деятельности с помощью учителя.</w:t>
      </w:r>
    </w:p>
    <w:p w14:paraId="53F62066" w14:textId="77777777" w:rsidR="00031394" w:rsidRDefault="006164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2445DC39" w14:textId="77777777" w:rsidR="00031394" w:rsidRDefault="006164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14:paraId="271E3127" w14:textId="77777777" w:rsidR="00031394" w:rsidRDefault="006164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имволику </w:t>
      </w:r>
      <w:r>
        <w:rPr>
          <w:rFonts w:ascii="Times New Roman" w:hAnsi="Times New Roman" w:cs="Times New Roman"/>
          <w:sz w:val="24"/>
          <w:szCs w:val="24"/>
          <w:lang w:val="tt-RU"/>
        </w:rPr>
        <w:t>татарского</w:t>
      </w:r>
      <w:r>
        <w:rPr>
          <w:rFonts w:ascii="Times New Roman" w:hAnsi="Times New Roman" w:cs="Times New Roman"/>
          <w:sz w:val="24"/>
          <w:szCs w:val="24"/>
        </w:rPr>
        <w:t xml:space="preserve"> народа;</w:t>
      </w:r>
    </w:p>
    <w:p w14:paraId="4C5072B8" w14:textId="77777777" w:rsidR="00031394" w:rsidRDefault="006164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лова приветствия;</w:t>
      </w:r>
    </w:p>
    <w:p w14:paraId="454DD69C" w14:textId="77777777" w:rsidR="00031394" w:rsidRDefault="006164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то такое сказка, легенда,</w:t>
      </w:r>
    </w:p>
    <w:p w14:paraId="562EE960" w14:textId="77777777" w:rsidR="00031394" w:rsidRDefault="006164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иды народного творчества;</w:t>
      </w:r>
    </w:p>
    <w:p w14:paraId="60BBE562" w14:textId="77777777" w:rsidR="00031394" w:rsidRDefault="006164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родный костюм;</w:t>
      </w:r>
    </w:p>
    <w:p w14:paraId="235BD4D1" w14:textId="77777777" w:rsidR="00031394" w:rsidRDefault="006164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-некоторые обиходные слова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сибирских </w:t>
      </w:r>
      <w:r>
        <w:rPr>
          <w:rFonts w:ascii="Times New Roman" w:hAnsi="Times New Roman" w:cs="Times New Roman"/>
          <w:sz w:val="24"/>
          <w:szCs w:val="24"/>
        </w:rPr>
        <w:t xml:space="preserve"> татар;</w:t>
      </w:r>
    </w:p>
    <w:p w14:paraId="15002534" w14:textId="77777777" w:rsidR="00031394" w:rsidRDefault="006164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14:paraId="419FF61C" w14:textId="77777777" w:rsidR="00031394" w:rsidRDefault="006164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здороваться на </w:t>
      </w:r>
      <w:r>
        <w:rPr>
          <w:rFonts w:ascii="Times New Roman" w:hAnsi="Times New Roman" w:cs="Times New Roman"/>
          <w:sz w:val="24"/>
          <w:szCs w:val="24"/>
          <w:lang w:val="tt-RU"/>
        </w:rPr>
        <w:t>сибир</w:t>
      </w:r>
      <w:r>
        <w:rPr>
          <w:rFonts w:ascii="Times New Roman" w:hAnsi="Times New Roman" w:cs="Times New Roman"/>
          <w:sz w:val="24"/>
          <w:szCs w:val="24"/>
        </w:rPr>
        <w:t>скотатарском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и литературном </w:t>
      </w:r>
      <w:r>
        <w:rPr>
          <w:rFonts w:ascii="Times New Roman" w:hAnsi="Times New Roman" w:cs="Times New Roman"/>
          <w:sz w:val="24"/>
          <w:szCs w:val="24"/>
        </w:rPr>
        <w:t xml:space="preserve"> язык</w:t>
      </w:r>
      <w:r>
        <w:rPr>
          <w:rFonts w:ascii="Times New Roman" w:hAnsi="Times New Roman" w:cs="Times New Roman"/>
          <w:sz w:val="24"/>
          <w:szCs w:val="24"/>
          <w:lang w:val="tt-RU"/>
        </w:rPr>
        <w:t>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0B16F2F" w14:textId="77777777" w:rsidR="00031394" w:rsidRDefault="006164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меть приветствовать людей преклонного возраста;</w:t>
      </w:r>
    </w:p>
    <w:p w14:paraId="22031DD7" w14:textId="77777777" w:rsidR="00031394" w:rsidRDefault="006164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исовать иллюстрации к сказкам; </w:t>
      </w:r>
    </w:p>
    <w:p w14:paraId="6C9C8AAF" w14:textId="77777777" w:rsidR="00031394" w:rsidRDefault="006164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ставлять и решать кроссворды;</w:t>
      </w:r>
    </w:p>
    <w:p w14:paraId="4C8143A6" w14:textId="77777777" w:rsidR="00031394" w:rsidRDefault="006164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ботать в парах, группах;</w:t>
      </w:r>
    </w:p>
    <w:p w14:paraId="160D1CB0" w14:textId="77777777" w:rsidR="00031394" w:rsidRDefault="006164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ботать с пластилином;</w:t>
      </w:r>
    </w:p>
    <w:p w14:paraId="10123633" w14:textId="77777777" w:rsidR="00031394" w:rsidRDefault="006164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оспроизводить предложенный рисунок, узор;</w:t>
      </w:r>
    </w:p>
    <w:p w14:paraId="25B60717" w14:textId="77777777" w:rsidR="00031394" w:rsidRDefault="006164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продолжить цепочку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татарских </w:t>
      </w:r>
      <w:r>
        <w:rPr>
          <w:rFonts w:ascii="Times New Roman" w:hAnsi="Times New Roman" w:cs="Times New Roman"/>
          <w:sz w:val="24"/>
          <w:szCs w:val="24"/>
        </w:rPr>
        <w:t xml:space="preserve"> слов;</w:t>
      </w:r>
    </w:p>
    <w:p w14:paraId="533AB88C" w14:textId="77777777" w:rsidR="00031394" w:rsidRDefault="006164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тличать на слух татарский язык среди других  языков.</w:t>
      </w:r>
    </w:p>
    <w:p w14:paraId="0EC6BFBC" w14:textId="77777777" w:rsidR="00031394" w:rsidRDefault="006164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                     </w:t>
      </w:r>
      <w:r>
        <w:rPr>
          <w:rFonts w:ascii="Times New Roman" w:hAnsi="Times New Roman" w:cs="Times New Roman"/>
          <w:b/>
          <w:bCs/>
          <w:sz w:val="24"/>
          <w:szCs w:val="24"/>
        </w:rPr>
        <w:t>  Формы учета сформированности  УУД</w:t>
      </w:r>
    </w:p>
    <w:p w14:paraId="79B63FD9" w14:textId="77777777" w:rsidR="00031394" w:rsidRDefault="0061642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ина;</w:t>
      </w:r>
    </w:p>
    <w:p w14:paraId="5FBC5CA5" w14:textId="77777777" w:rsidR="00031394" w:rsidRDefault="0061642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евнование;</w:t>
      </w:r>
    </w:p>
    <w:p w14:paraId="583B06AC" w14:textId="77777777" w:rsidR="00031394" w:rsidRDefault="0061642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ирование;</w:t>
      </w:r>
    </w:p>
    <w:p w14:paraId="6B7BE16E" w14:textId="77777777" w:rsidR="00031394" w:rsidRDefault="0061642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ая деятельность</w:t>
      </w:r>
    </w:p>
    <w:p w14:paraId="0A8416DA" w14:textId="77777777" w:rsidR="00031394" w:rsidRDefault="006164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</w:t>
      </w:r>
    </w:p>
    <w:p w14:paraId="086D4D3D" w14:textId="77777777" w:rsidR="00031394" w:rsidRDefault="0061642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курса</w:t>
      </w:r>
    </w:p>
    <w:p w14:paraId="6438DECC" w14:textId="77777777" w:rsidR="00031394" w:rsidRDefault="00031394">
      <w:pPr>
        <w:rPr>
          <w:rFonts w:ascii="Times New Roman" w:hAnsi="Times New Roman" w:cs="Times New Roman"/>
          <w:sz w:val="24"/>
          <w:szCs w:val="24"/>
        </w:rPr>
      </w:pPr>
    </w:p>
    <w:p w14:paraId="74C81671" w14:textId="77777777" w:rsidR="00031394" w:rsidRDefault="006164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     УНТ, сказки, легенды, песни, праздники, национальная одежда, </w:t>
      </w:r>
      <w:r>
        <w:rPr>
          <w:rFonts w:ascii="Times New Roman" w:hAnsi="Times New Roman" w:cs="Times New Roman"/>
          <w:sz w:val="24"/>
          <w:szCs w:val="24"/>
          <w:lang w:val="tt-RU"/>
        </w:rPr>
        <w:t>буквы татарского алфавита,</w:t>
      </w:r>
      <w:r>
        <w:rPr>
          <w:rFonts w:ascii="Times New Roman" w:hAnsi="Times New Roman" w:cs="Times New Roman"/>
          <w:sz w:val="24"/>
          <w:szCs w:val="24"/>
        </w:rPr>
        <w:t>слова приветствия и прощания, слова благодарности, счет,  народные игры, символика, гимн, просмотр мультфильмов, обычаи, традиции, татарская кухня.                                                                                                                   </w:t>
      </w:r>
    </w:p>
    <w:p w14:paraId="3B11E131" w14:textId="77777777" w:rsidR="00031394" w:rsidRDefault="0061642D">
      <w:pPr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14:paraId="37F8DD42" w14:textId="77777777" w:rsidR="00031394" w:rsidRDefault="0061642D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bCs/>
          <w:sz w:val="24"/>
          <w:szCs w:val="24"/>
          <w:lang w:val="tt-RU"/>
        </w:rPr>
        <w:t>- буквы татарского алфавита</w:t>
      </w:r>
    </w:p>
    <w:p w14:paraId="614CF940" w14:textId="77777777" w:rsidR="00031394" w:rsidRDefault="006164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имволику татарского народа;</w:t>
      </w:r>
    </w:p>
    <w:p w14:paraId="61030901" w14:textId="77777777" w:rsidR="00031394" w:rsidRDefault="006164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лова приветствия;</w:t>
      </w:r>
    </w:p>
    <w:p w14:paraId="4C7D55C3" w14:textId="77777777" w:rsidR="00031394" w:rsidRDefault="006164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то такое сказка, легенда,</w:t>
      </w:r>
    </w:p>
    <w:p w14:paraId="7F4FF0FA" w14:textId="77777777" w:rsidR="00031394" w:rsidRDefault="006164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иды народного творчества;</w:t>
      </w:r>
    </w:p>
    <w:p w14:paraId="38DCB08A" w14:textId="77777777" w:rsidR="00031394" w:rsidRDefault="006164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народный костюм;</w:t>
      </w:r>
    </w:p>
    <w:p w14:paraId="056D7295" w14:textId="77777777" w:rsidR="00031394" w:rsidRDefault="006164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которые обиходные слова  татар;</w:t>
      </w:r>
    </w:p>
    <w:p w14:paraId="52D16671" w14:textId="77777777" w:rsidR="00031394" w:rsidRDefault="006164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14:paraId="4653CC40" w14:textId="77777777" w:rsidR="00031394" w:rsidRDefault="006164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здороваться на татарском языке;</w:t>
      </w:r>
    </w:p>
    <w:p w14:paraId="17CF8CDE" w14:textId="77777777" w:rsidR="00031394" w:rsidRDefault="006164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меть приветствовать людей преклонного возраста;</w:t>
      </w:r>
    </w:p>
    <w:p w14:paraId="105BDD6B" w14:textId="77777777" w:rsidR="00031394" w:rsidRDefault="006164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исовать иллюстрации к сказкам; </w:t>
      </w:r>
    </w:p>
    <w:p w14:paraId="2F4A1143" w14:textId="77777777" w:rsidR="00031394" w:rsidRDefault="006164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ставлять и решать кроссворды;</w:t>
      </w:r>
    </w:p>
    <w:p w14:paraId="47850471" w14:textId="77777777" w:rsidR="00031394" w:rsidRDefault="006164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ботать в парах, группах;</w:t>
      </w:r>
    </w:p>
    <w:p w14:paraId="5508395E" w14:textId="77777777" w:rsidR="00031394" w:rsidRDefault="006164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ботать с пластилином;</w:t>
      </w:r>
    </w:p>
    <w:p w14:paraId="378DAE94" w14:textId="77777777" w:rsidR="00031394" w:rsidRDefault="006164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оспроизводить предложенный рисунок, узор;</w:t>
      </w:r>
    </w:p>
    <w:p w14:paraId="516F3F07" w14:textId="77777777" w:rsidR="00031394" w:rsidRDefault="006164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должить цепочку татарских слов;</w:t>
      </w:r>
    </w:p>
    <w:p w14:paraId="33D1D286" w14:textId="77777777" w:rsidR="00031394" w:rsidRDefault="0061642D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</w:rPr>
        <w:t>-отличать на слух татарский язык среди других  языков.</w:t>
      </w:r>
    </w:p>
    <w:p w14:paraId="13863680" w14:textId="77777777" w:rsidR="00031394" w:rsidRDefault="0061642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>В программе реализован познавательный подход, предполагающий предъявление  в познавательной форме. Познавательный подход в этой программе осуществляется через такие методы работы с детьми: словесный (рассказ учителя) практический (экскурсии, коллективные работы, ролевые игры, настольные игры), наглядный  (просмотр мультфильмов, презентации, показ слайдов) и формы деятельности:  беседы ,экскурсии, сообщения, просмотр и обсуждение видеоматериала, коллективные творческие работы, соревнования, викторины, интеллектуально-познавательные игры, ролевые игры.</w:t>
      </w:r>
    </w:p>
    <w:p w14:paraId="1EE57B7B" w14:textId="77777777" w:rsidR="00031394" w:rsidRDefault="00031394">
      <w:pPr>
        <w:rPr>
          <w:rFonts w:ascii="Times New Roman" w:hAnsi="Times New Roman" w:cs="Times New Roman"/>
          <w:sz w:val="24"/>
          <w:szCs w:val="24"/>
        </w:rPr>
      </w:pPr>
    </w:p>
    <w:p w14:paraId="64BEF340" w14:textId="77777777" w:rsidR="00031394" w:rsidRDefault="00031394">
      <w:pPr>
        <w:rPr>
          <w:rFonts w:ascii="Times New Roman" w:hAnsi="Times New Roman" w:cs="Times New Roman"/>
          <w:sz w:val="24"/>
          <w:szCs w:val="24"/>
        </w:rPr>
      </w:pPr>
    </w:p>
    <w:p w14:paraId="0C86C8BA" w14:textId="77777777" w:rsidR="00031394" w:rsidRDefault="00031394">
      <w:pPr>
        <w:rPr>
          <w:rFonts w:ascii="Times New Roman" w:hAnsi="Times New Roman" w:cs="Times New Roman"/>
          <w:sz w:val="24"/>
          <w:szCs w:val="24"/>
        </w:rPr>
      </w:pPr>
    </w:p>
    <w:p w14:paraId="29CF3F52" w14:textId="77777777" w:rsidR="00031394" w:rsidRDefault="006164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14:paraId="0EBCE5AA" w14:textId="77777777" w:rsidR="00031394" w:rsidRDefault="00031394">
      <w:pPr>
        <w:rPr>
          <w:rFonts w:ascii="Times New Roman" w:hAnsi="Times New Roman" w:cs="Times New Roman"/>
          <w:sz w:val="24"/>
          <w:szCs w:val="24"/>
          <w:lang w:val="tt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394"/>
        <w:gridCol w:w="1843"/>
        <w:gridCol w:w="1984"/>
      </w:tblGrid>
      <w:tr w:rsidR="00031394" w14:paraId="342ABF1D" w14:textId="77777777">
        <w:tc>
          <w:tcPr>
            <w:tcW w:w="534" w:type="dxa"/>
          </w:tcPr>
          <w:p w14:paraId="7FC3590F" w14:textId="77777777" w:rsidR="00031394" w:rsidRDefault="006164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14:paraId="043C9E65" w14:textId="77777777" w:rsidR="00031394" w:rsidRDefault="006164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1843" w:type="dxa"/>
          </w:tcPr>
          <w:p w14:paraId="24954B9B" w14:textId="77777777" w:rsidR="00031394" w:rsidRDefault="006164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ятий</w:t>
            </w:r>
          </w:p>
        </w:tc>
        <w:tc>
          <w:tcPr>
            <w:tcW w:w="1984" w:type="dxa"/>
          </w:tcPr>
          <w:p w14:paraId="0E8234A8" w14:textId="77777777" w:rsidR="00031394" w:rsidRDefault="006164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031394" w14:paraId="46DC9F18" w14:textId="77777777">
        <w:tc>
          <w:tcPr>
            <w:tcW w:w="534" w:type="dxa"/>
          </w:tcPr>
          <w:p w14:paraId="66F28A35" w14:textId="77777777" w:rsidR="00031394" w:rsidRDefault="0061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01AD08D2" w14:textId="77777777" w:rsidR="00031394" w:rsidRDefault="0061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.  Слова приветствия. Г.Тукай «Туган тел»</w:t>
            </w:r>
          </w:p>
        </w:tc>
        <w:tc>
          <w:tcPr>
            <w:tcW w:w="1843" w:type="dxa"/>
          </w:tcPr>
          <w:p w14:paraId="6638138A" w14:textId="77777777" w:rsidR="00031394" w:rsidRDefault="0061642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984" w:type="dxa"/>
          </w:tcPr>
          <w:p w14:paraId="10527845" w14:textId="77777777" w:rsidR="00031394" w:rsidRDefault="00031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394" w14:paraId="42167E11" w14:textId="77777777">
        <w:tc>
          <w:tcPr>
            <w:tcW w:w="534" w:type="dxa"/>
          </w:tcPr>
          <w:p w14:paraId="18D0461F" w14:textId="77777777" w:rsidR="00031394" w:rsidRDefault="0061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14:paraId="091EC40B" w14:textId="77777777" w:rsidR="00031394" w:rsidRDefault="0061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 кто? что? Наша школ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лова на тему  «Школа»  с использованием указательного местоимения «бу»(это) (4слова)</w:t>
            </w:r>
          </w:p>
        </w:tc>
        <w:tc>
          <w:tcPr>
            <w:tcW w:w="1843" w:type="dxa"/>
          </w:tcPr>
          <w:p w14:paraId="7C5396FC" w14:textId="77777777" w:rsidR="00031394" w:rsidRDefault="0061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984" w:type="dxa"/>
          </w:tcPr>
          <w:p w14:paraId="2DD43C35" w14:textId="77777777" w:rsidR="00031394" w:rsidRDefault="00031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394" w14:paraId="6666955C" w14:textId="77777777">
        <w:tc>
          <w:tcPr>
            <w:tcW w:w="534" w:type="dxa"/>
          </w:tcPr>
          <w:p w14:paraId="73EF3095" w14:textId="77777777" w:rsidR="00031394" w:rsidRDefault="0061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14:paraId="3A27BF3D" w14:textId="77777777" w:rsidR="00031394" w:rsidRDefault="0061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где? куда? Учебные принадлежности.</w:t>
            </w:r>
          </w:p>
        </w:tc>
        <w:tc>
          <w:tcPr>
            <w:tcW w:w="1843" w:type="dxa"/>
          </w:tcPr>
          <w:p w14:paraId="21E04B6C" w14:textId="77777777" w:rsidR="00031394" w:rsidRDefault="0061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984" w:type="dxa"/>
          </w:tcPr>
          <w:p w14:paraId="34BA33EB" w14:textId="77777777" w:rsidR="00031394" w:rsidRDefault="00031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394" w14:paraId="6DA498A0" w14:textId="77777777">
        <w:tc>
          <w:tcPr>
            <w:tcW w:w="534" w:type="dxa"/>
          </w:tcPr>
          <w:p w14:paraId="087CE635" w14:textId="77777777" w:rsidR="00031394" w:rsidRDefault="0061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14:paraId="3A98356D" w14:textId="77777777" w:rsidR="00031394" w:rsidRDefault="0061642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Т. Татарские народные сказки. «Три дочери»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Просмотр мультфильма по сказке.</w:t>
            </w:r>
          </w:p>
        </w:tc>
        <w:tc>
          <w:tcPr>
            <w:tcW w:w="1843" w:type="dxa"/>
          </w:tcPr>
          <w:p w14:paraId="7C467CF2" w14:textId="77777777" w:rsidR="00031394" w:rsidRDefault="0061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984" w:type="dxa"/>
          </w:tcPr>
          <w:p w14:paraId="373454C3" w14:textId="77777777" w:rsidR="00031394" w:rsidRDefault="00031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394" w14:paraId="300FC767" w14:textId="77777777">
        <w:tc>
          <w:tcPr>
            <w:tcW w:w="534" w:type="dxa"/>
          </w:tcPr>
          <w:p w14:paraId="5E801F85" w14:textId="77777777" w:rsidR="00031394" w:rsidRDefault="0061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14:paraId="744612A5" w14:textId="77777777" w:rsidR="00031394" w:rsidRDefault="0061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ские национальные игры. «Тюбетейка», «Колечко»</w:t>
            </w:r>
          </w:p>
        </w:tc>
        <w:tc>
          <w:tcPr>
            <w:tcW w:w="1843" w:type="dxa"/>
          </w:tcPr>
          <w:p w14:paraId="3F464245" w14:textId="77777777" w:rsidR="00031394" w:rsidRDefault="0061642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984" w:type="dxa"/>
          </w:tcPr>
          <w:p w14:paraId="05693480" w14:textId="77777777" w:rsidR="00031394" w:rsidRDefault="00031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394" w14:paraId="5ADFAC8B" w14:textId="77777777">
        <w:tc>
          <w:tcPr>
            <w:tcW w:w="534" w:type="dxa"/>
          </w:tcPr>
          <w:p w14:paraId="68617708" w14:textId="77777777" w:rsidR="00031394" w:rsidRDefault="0061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14:paraId="7E206C15" w14:textId="77777777" w:rsidR="00031394" w:rsidRDefault="0061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слов Да, Нет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. Овощи.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уквы и звуки А,ә [а], [ә]</w:t>
            </w:r>
          </w:p>
        </w:tc>
        <w:tc>
          <w:tcPr>
            <w:tcW w:w="1843" w:type="dxa"/>
          </w:tcPr>
          <w:p w14:paraId="3CDF5D56" w14:textId="77777777" w:rsidR="00031394" w:rsidRDefault="0061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984" w:type="dxa"/>
          </w:tcPr>
          <w:p w14:paraId="600C81E2" w14:textId="77777777" w:rsidR="00031394" w:rsidRDefault="00031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394" w14:paraId="325C27A6" w14:textId="77777777">
        <w:tc>
          <w:tcPr>
            <w:tcW w:w="534" w:type="dxa"/>
          </w:tcPr>
          <w:p w14:paraId="51EB2A7C" w14:textId="77777777" w:rsidR="00031394" w:rsidRDefault="0061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14:paraId="45C9B6A8" w14:textId="77777777" w:rsidR="00031394" w:rsidRDefault="0061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1-10.Фрукты</w:t>
            </w:r>
          </w:p>
        </w:tc>
        <w:tc>
          <w:tcPr>
            <w:tcW w:w="1843" w:type="dxa"/>
          </w:tcPr>
          <w:p w14:paraId="66711C2D" w14:textId="77777777" w:rsidR="00031394" w:rsidRDefault="0061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984" w:type="dxa"/>
          </w:tcPr>
          <w:p w14:paraId="1C52DFB0" w14:textId="77777777" w:rsidR="00031394" w:rsidRDefault="00031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394" w14:paraId="4EFEA99E" w14:textId="77777777">
        <w:tc>
          <w:tcPr>
            <w:tcW w:w="534" w:type="dxa"/>
          </w:tcPr>
          <w:p w14:paraId="1469D470" w14:textId="77777777" w:rsidR="00031394" w:rsidRDefault="0061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14:paraId="3B078AF4" w14:textId="77777777" w:rsidR="00031394" w:rsidRDefault="0061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ша семья. Ролевая игра.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ы и звуки У,Ү [у], [ү]</w:t>
            </w:r>
          </w:p>
        </w:tc>
        <w:tc>
          <w:tcPr>
            <w:tcW w:w="1843" w:type="dxa"/>
          </w:tcPr>
          <w:p w14:paraId="2B6A8A4F" w14:textId="77777777" w:rsidR="00031394" w:rsidRDefault="0061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984" w:type="dxa"/>
          </w:tcPr>
          <w:p w14:paraId="3148C01B" w14:textId="77777777" w:rsidR="00031394" w:rsidRDefault="00031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394" w14:paraId="3AC111BA" w14:textId="77777777">
        <w:tc>
          <w:tcPr>
            <w:tcW w:w="534" w:type="dxa"/>
          </w:tcPr>
          <w:p w14:paraId="1ABDFC20" w14:textId="77777777" w:rsidR="00031394" w:rsidRDefault="0061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394" w:type="dxa"/>
          </w:tcPr>
          <w:p w14:paraId="057E166B" w14:textId="77777777" w:rsidR="00031394" w:rsidRDefault="0061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Как в татарской семье встречают гостей».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ы и звуки Җ, Ж [ж], [җ]</w:t>
            </w:r>
          </w:p>
        </w:tc>
        <w:tc>
          <w:tcPr>
            <w:tcW w:w="1843" w:type="dxa"/>
          </w:tcPr>
          <w:p w14:paraId="512EC297" w14:textId="77777777" w:rsidR="00031394" w:rsidRDefault="0061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09EBEBC8" w14:textId="77777777" w:rsidR="00031394" w:rsidRDefault="00031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394" w14:paraId="1C833B40" w14:textId="77777777">
        <w:tc>
          <w:tcPr>
            <w:tcW w:w="534" w:type="dxa"/>
          </w:tcPr>
          <w:p w14:paraId="1BD1DDA5" w14:textId="77777777" w:rsidR="00031394" w:rsidRDefault="0061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14:paraId="5D30CAF2" w14:textId="77777777" w:rsidR="00031394" w:rsidRDefault="0061642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Тукай «Шурале». Просмотр мультфильма.</w:t>
            </w:r>
          </w:p>
        </w:tc>
        <w:tc>
          <w:tcPr>
            <w:tcW w:w="1843" w:type="dxa"/>
          </w:tcPr>
          <w:p w14:paraId="33E6951C" w14:textId="77777777" w:rsidR="00031394" w:rsidRDefault="0061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984" w:type="dxa"/>
          </w:tcPr>
          <w:p w14:paraId="2FF31BEE" w14:textId="77777777" w:rsidR="00031394" w:rsidRDefault="00031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394" w14:paraId="1738BA53" w14:textId="77777777">
        <w:tc>
          <w:tcPr>
            <w:tcW w:w="534" w:type="dxa"/>
          </w:tcPr>
          <w:p w14:paraId="7184CC28" w14:textId="77777777" w:rsidR="00031394" w:rsidRDefault="0061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14:paraId="0E99066E" w14:textId="77777777" w:rsidR="00031394" w:rsidRDefault="0061642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д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уквы и звуки О,Ө [о], [ө]</w:t>
            </w:r>
          </w:p>
        </w:tc>
        <w:tc>
          <w:tcPr>
            <w:tcW w:w="1843" w:type="dxa"/>
          </w:tcPr>
          <w:p w14:paraId="1F987305" w14:textId="77777777" w:rsidR="00031394" w:rsidRDefault="0061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984" w:type="dxa"/>
          </w:tcPr>
          <w:p w14:paraId="36813E1D" w14:textId="77777777" w:rsidR="00031394" w:rsidRDefault="00031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394" w14:paraId="7E2E5B56" w14:textId="77777777">
        <w:tc>
          <w:tcPr>
            <w:tcW w:w="534" w:type="dxa"/>
          </w:tcPr>
          <w:p w14:paraId="7650C92E" w14:textId="77777777" w:rsidR="00031394" w:rsidRDefault="0061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14:paraId="1442F169" w14:textId="77777777" w:rsidR="00031394" w:rsidRDefault="0061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ские национальные блюда.Учимся лепить пельмени, очпочмак.(пластилин)</w:t>
            </w:r>
          </w:p>
        </w:tc>
        <w:tc>
          <w:tcPr>
            <w:tcW w:w="1843" w:type="dxa"/>
          </w:tcPr>
          <w:p w14:paraId="6733FAD2" w14:textId="77777777" w:rsidR="00031394" w:rsidRDefault="0061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984" w:type="dxa"/>
          </w:tcPr>
          <w:p w14:paraId="502A3489" w14:textId="77777777" w:rsidR="00031394" w:rsidRDefault="00031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394" w14:paraId="1936810A" w14:textId="77777777">
        <w:tc>
          <w:tcPr>
            <w:tcW w:w="534" w:type="dxa"/>
          </w:tcPr>
          <w:p w14:paraId="5372DDD7" w14:textId="77777777" w:rsidR="00031394" w:rsidRDefault="0061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14:paraId="78B554A6" w14:textId="77777777" w:rsidR="00031394" w:rsidRDefault="0061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одежда. Аппликация.</w:t>
            </w:r>
          </w:p>
        </w:tc>
        <w:tc>
          <w:tcPr>
            <w:tcW w:w="1843" w:type="dxa"/>
          </w:tcPr>
          <w:p w14:paraId="5F7D5273" w14:textId="77777777" w:rsidR="00031394" w:rsidRDefault="0061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984" w:type="dxa"/>
          </w:tcPr>
          <w:p w14:paraId="65D0E037" w14:textId="77777777" w:rsidR="00031394" w:rsidRDefault="00031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394" w14:paraId="40A53FE9" w14:textId="77777777">
        <w:tc>
          <w:tcPr>
            <w:tcW w:w="534" w:type="dxa"/>
          </w:tcPr>
          <w:p w14:paraId="5B01150D" w14:textId="77777777" w:rsidR="00031394" w:rsidRDefault="0061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14:paraId="53918B4F" w14:textId="77777777" w:rsidR="00031394" w:rsidRDefault="0061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. Строение тел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ы и звуки Н,Ң [н], [ң]</w:t>
            </w:r>
          </w:p>
        </w:tc>
        <w:tc>
          <w:tcPr>
            <w:tcW w:w="1843" w:type="dxa"/>
          </w:tcPr>
          <w:p w14:paraId="119A2BA5" w14:textId="77777777" w:rsidR="00031394" w:rsidRDefault="0061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984" w:type="dxa"/>
          </w:tcPr>
          <w:p w14:paraId="62891987" w14:textId="77777777" w:rsidR="00031394" w:rsidRDefault="00031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394" w14:paraId="001289BB" w14:textId="77777777">
        <w:tc>
          <w:tcPr>
            <w:tcW w:w="534" w:type="dxa"/>
          </w:tcPr>
          <w:p w14:paraId="1E91AEC1" w14:textId="77777777" w:rsidR="00031394" w:rsidRDefault="0061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14:paraId="55E9E52C" w14:textId="77777777" w:rsidR="00031394" w:rsidRDefault="0061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 гигиен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ы и звуки Х,Һ [х], [һ]</w:t>
            </w:r>
          </w:p>
        </w:tc>
        <w:tc>
          <w:tcPr>
            <w:tcW w:w="1843" w:type="dxa"/>
          </w:tcPr>
          <w:p w14:paraId="0909B8A2" w14:textId="77777777" w:rsidR="00031394" w:rsidRDefault="0061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984" w:type="dxa"/>
          </w:tcPr>
          <w:p w14:paraId="54FCC4B0" w14:textId="77777777" w:rsidR="00031394" w:rsidRDefault="00031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394" w14:paraId="7E5D5E4E" w14:textId="77777777">
        <w:tc>
          <w:tcPr>
            <w:tcW w:w="534" w:type="dxa"/>
          </w:tcPr>
          <w:p w14:paraId="623A6CB9" w14:textId="77777777" w:rsidR="00031394" w:rsidRDefault="0061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14:paraId="7669F256" w14:textId="77777777" w:rsidR="00031394" w:rsidRDefault="0061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игрушки. Какой? Что делает?</w:t>
            </w:r>
          </w:p>
        </w:tc>
        <w:tc>
          <w:tcPr>
            <w:tcW w:w="1843" w:type="dxa"/>
          </w:tcPr>
          <w:p w14:paraId="5982C1C1" w14:textId="77777777" w:rsidR="00031394" w:rsidRDefault="0061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984" w:type="dxa"/>
          </w:tcPr>
          <w:p w14:paraId="084FF457" w14:textId="77777777" w:rsidR="00031394" w:rsidRDefault="00031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394" w14:paraId="4AE4E61C" w14:textId="77777777">
        <w:tc>
          <w:tcPr>
            <w:tcW w:w="534" w:type="dxa"/>
          </w:tcPr>
          <w:p w14:paraId="5EF7D916" w14:textId="77777777" w:rsidR="00031394" w:rsidRDefault="0061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14:paraId="654FF97B" w14:textId="77777777" w:rsidR="00031394" w:rsidRDefault="0061642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са Джалиль .Стихи.</w:t>
            </w:r>
          </w:p>
        </w:tc>
        <w:tc>
          <w:tcPr>
            <w:tcW w:w="1843" w:type="dxa"/>
          </w:tcPr>
          <w:p w14:paraId="4822D161" w14:textId="77777777" w:rsidR="00031394" w:rsidRDefault="0061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984" w:type="dxa"/>
          </w:tcPr>
          <w:p w14:paraId="7AC74D14" w14:textId="77777777" w:rsidR="00031394" w:rsidRDefault="00031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394" w14:paraId="76C1C2C1" w14:textId="77777777">
        <w:tc>
          <w:tcPr>
            <w:tcW w:w="534" w:type="dxa"/>
          </w:tcPr>
          <w:p w14:paraId="4A5CA51A" w14:textId="77777777" w:rsidR="00031394" w:rsidRDefault="0061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14:paraId="5F36A39F" w14:textId="77777777" w:rsidR="00031394" w:rsidRDefault="0061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"День родного языка"</w:t>
            </w:r>
          </w:p>
        </w:tc>
        <w:tc>
          <w:tcPr>
            <w:tcW w:w="1843" w:type="dxa"/>
          </w:tcPr>
          <w:p w14:paraId="4E2FE80C" w14:textId="77777777" w:rsidR="00031394" w:rsidRDefault="0061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984" w:type="dxa"/>
          </w:tcPr>
          <w:p w14:paraId="1EE5F3AC" w14:textId="77777777" w:rsidR="00031394" w:rsidRDefault="00031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394" w14:paraId="09459F35" w14:textId="77777777">
        <w:tc>
          <w:tcPr>
            <w:tcW w:w="534" w:type="dxa"/>
          </w:tcPr>
          <w:p w14:paraId="02596BF0" w14:textId="77777777" w:rsidR="00031394" w:rsidRDefault="0061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14:paraId="3B8E998C" w14:textId="77777777" w:rsidR="00031394" w:rsidRDefault="0061642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тные, птицы.</w:t>
            </w:r>
          </w:p>
        </w:tc>
        <w:tc>
          <w:tcPr>
            <w:tcW w:w="1843" w:type="dxa"/>
          </w:tcPr>
          <w:p w14:paraId="68A57503" w14:textId="77777777" w:rsidR="00031394" w:rsidRDefault="0061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984" w:type="dxa"/>
          </w:tcPr>
          <w:p w14:paraId="2E86ED2D" w14:textId="77777777" w:rsidR="00031394" w:rsidRDefault="00031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394" w14:paraId="5FC184E5" w14:textId="77777777">
        <w:tc>
          <w:tcPr>
            <w:tcW w:w="534" w:type="dxa"/>
          </w:tcPr>
          <w:p w14:paraId="4EF96F26" w14:textId="77777777" w:rsidR="00031394" w:rsidRDefault="0061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14:paraId="5229D5CD" w14:textId="77777777" w:rsidR="00031394" w:rsidRDefault="0061642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ок-игра "Добавь буквы, составь слова, пиши правильно"</w:t>
            </w:r>
          </w:p>
        </w:tc>
        <w:tc>
          <w:tcPr>
            <w:tcW w:w="1843" w:type="dxa"/>
          </w:tcPr>
          <w:p w14:paraId="29FC00E0" w14:textId="77777777" w:rsidR="00031394" w:rsidRDefault="0061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984" w:type="dxa"/>
          </w:tcPr>
          <w:p w14:paraId="43BA5E54" w14:textId="77777777" w:rsidR="00031394" w:rsidRDefault="00031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394" w14:paraId="15C6160E" w14:textId="77777777">
        <w:tc>
          <w:tcPr>
            <w:tcW w:w="534" w:type="dxa"/>
          </w:tcPr>
          <w:p w14:paraId="1E1430DE" w14:textId="77777777" w:rsidR="00031394" w:rsidRDefault="0061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4" w:type="dxa"/>
          </w:tcPr>
          <w:p w14:paraId="07A368CD" w14:textId="77777777" w:rsidR="00031394" w:rsidRDefault="0061642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есна.</w:t>
            </w:r>
          </w:p>
        </w:tc>
        <w:tc>
          <w:tcPr>
            <w:tcW w:w="1843" w:type="dxa"/>
          </w:tcPr>
          <w:p w14:paraId="22F84423" w14:textId="77777777" w:rsidR="00031394" w:rsidRDefault="0061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984" w:type="dxa"/>
          </w:tcPr>
          <w:p w14:paraId="295AA704" w14:textId="77777777" w:rsidR="00031394" w:rsidRDefault="00031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394" w14:paraId="7854BE9E" w14:textId="77777777">
        <w:tc>
          <w:tcPr>
            <w:tcW w:w="534" w:type="dxa"/>
          </w:tcPr>
          <w:p w14:paraId="6B48C324" w14:textId="77777777" w:rsidR="00031394" w:rsidRDefault="0061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4" w:type="dxa"/>
          </w:tcPr>
          <w:p w14:paraId="617334C9" w14:textId="77777777" w:rsidR="00031394" w:rsidRDefault="0061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ерелётные птицы.</w:t>
            </w:r>
          </w:p>
        </w:tc>
        <w:tc>
          <w:tcPr>
            <w:tcW w:w="1843" w:type="dxa"/>
          </w:tcPr>
          <w:p w14:paraId="1BBCF4D7" w14:textId="77777777" w:rsidR="00031394" w:rsidRDefault="0061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984" w:type="dxa"/>
          </w:tcPr>
          <w:p w14:paraId="3B098C36" w14:textId="77777777" w:rsidR="00031394" w:rsidRDefault="00031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394" w14:paraId="662E56D8" w14:textId="77777777">
        <w:tc>
          <w:tcPr>
            <w:tcW w:w="534" w:type="dxa"/>
          </w:tcPr>
          <w:p w14:paraId="6621ACC8" w14:textId="77777777" w:rsidR="00031394" w:rsidRDefault="0061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394" w:type="dxa"/>
          </w:tcPr>
          <w:p w14:paraId="34EE5863" w14:textId="77777777" w:rsidR="00031394" w:rsidRDefault="0061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ы Татарстана.</w:t>
            </w:r>
          </w:p>
        </w:tc>
        <w:tc>
          <w:tcPr>
            <w:tcW w:w="1843" w:type="dxa"/>
          </w:tcPr>
          <w:p w14:paraId="36C19EBD" w14:textId="77777777" w:rsidR="00031394" w:rsidRDefault="0061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984" w:type="dxa"/>
          </w:tcPr>
          <w:p w14:paraId="3CF38B28" w14:textId="77777777" w:rsidR="00031394" w:rsidRDefault="00031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394" w14:paraId="0532C79D" w14:textId="77777777">
        <w:tc>
          <w:tcPr>
            <w:tcW w:w="534" w:type="dxa"/>
          </w:tcPr>
          <w:p w14:paraId="1AC68A17" w14:textId="77777777" w:rsidR="00031394" w:rsidRDefault="0061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4" w:type="dxa"/>
          </w:tcPr>
          <w:p w14:paraId="4DAC643B" w14:textId="77777777" w:rsidR="00031394" w:rsidRDefault="0061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. Г.Тукай «Су анасы»</w:t>
            </w:r>
          </w:p>
        </w:tc>
        <w:tc>
          <w:tcPr>
            <w:tcW w:w="1843" w:type="dxa"/>
          </w:tcPr>
          <w:p w14:paraId="698DF709" w14:textId="77777777" w:rsidR="00031394" w:rsidRDefault="0061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984" w:type="dxa"/>
          </w:tcPr>
          <w:p w14:paraId="064AF8AD" w14:textId="77777777" w:rsidR="00031394" w:rsidRDefault="00031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394" w14:paraId="7994DEC2" w14:textId="77777777">
        <w:tc>
          <w:tcPr>
            <w:tcW w:w="534" w:type="dxa"/>
          </w:tcPr>
          <w:p w14:paraId="08207F72" w14:textId="77777777" w:rsidR="00031394" w:rsidRDefault="0061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4" w:type="dxa"/>
          </w:tcPr>
          <w:p w14:paraId="61C5EEBC" w14:textId="77777777" w:rsidR="00031394" w:rsidRDefault="0061642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НТ.Загадки</w:t>
            </w:r>
          </w:p>
        </w:tc>
        <w:tc>
          <w:tcPr>
            <w:tcW w:w="1843" w:type="dxa"/>
          </w:tcPr>
          <w:p w14:paraId="01649697" w14:textId="77777777" w:rsidR="00031394" w:rsidRDefault="0061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984" w:type="dxa"/>
          </w:tcPr>
          <w:p w14:paraId="0AF1CEBD" w14:textId="77777777" w:rsidR="00031394" w:rsidRDefault="00031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394" w14:paraId="64FE3693" w14:textId="77777777">
        <w:tc>
          <w:tcPr>
            <w:tcW w:w="534" w:type="dxa"/>
          </w:tcPr>
          <w:p w14:paraId="5F32A35C" w14:textId="77777777" w:rsidR="00031394" w:rsidRDefault="0061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4" w:type="dxa"/>
          </w:tcPr>
          <w:p w14:paraId="34B1F1CA" w14:textId="77777777" w:rsidR="00031394" w:rsidRDefault="0061642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накомство с татарскими народными песнями. Игра «Колыбельная». Ролевая игра»Мастерим колыбельку»</w:t>
            </w:r>
          </w:p>
        </w:tc>
        <w:tc>
          <w:tcPr>
            <w:tcW w:w="1843" w:type="dxa"/>
          </w:tcPr>
          <w:p w14:paraId="2995A568" w14:textId="77777777" w:rsidR="00031394" w:rsidRDefault="0061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984" w:type="dxa"/>
          </w:tcPr>
          <w:p w14:paraId="6CF74425" w14:textId="77777777" w:rsidR="00031394" w:rsidRDefault="00031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394" w14:paraId="0F8EFBC4" w14:textId="77777777">
        <w:tc>
          <w:tcPr>
            <w:tcW w:w="534" w:type="dxa"/>
          </w:tcPr>
          <w:p w14:paraId="07809E6A" w14:textId="77777777" w:rsidR="00031394" w:rsidRDefault="0061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94" w:type="dxa"/>
          </w:tcPr>
          <w:p w14:paraId="6C4A0965" w14:textId="77777777" w:rsidR="00031394" w:rsidRDefault="0061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ские пословицы и поговорки.</w:t>
            </w:r>
          </w:p>
        </w:tc>
        <w:tc>
          <w:tcPr>
            <w:tcW w:w="1843" w:type="dxa"/>
          </w:tcPr>
          <w:p w14:paraId="6F574D11" w14:textId="77777777" w:rsidR="00031394" w:rsidRDefault="0061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984" w:type="dxa"/>
          </w:tcPr>
          <w:p w14:paraId="03347C3E" w14:textId="77777777" w:rsidR="00031394" w:rsidRDefault="00031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394" w14:paraId="314B90D0" w14:textId="77777777">
        <w:tc>
          <w:tcPr>
            <w:tcW w:w="534" w:type="dxa"/>
          </w:tcPr>
          <w:p w14:paraId="7B5D4C3E" w14:textId="77777777" w:rsidR="00031394" w:rsidRDefault="0061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94" w:type="dxa"/>
          </w:tcPr>
          <w:p w14:paraId="4542E6A7" w14:textId="77777777" w:rsidR="00031394" w:rsidRDefault="0061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гра «Тамчы-шоу»</w:t>
            </w:r>
          </w:p>
        </w:tc>
        <w:tc>
          <w:tcPr>
            <w:tcW w:w="1843" w:type="dxa"/>
          </w:tcPr>
          <w:p w14:paraId="32975F86" w14:textId="77777777" w:rsidR="00031394" w:rsidRDefault="0061642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984" w:type="dxa"/>
          </w:tcPr>
          <w:p w14:paraId="74385CC3" w14:textId="77777777" w:rsidR="00031394" w:rsidRDefault="00031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394" w14:paraId="30DAFAB1" w14:textId="77777777">
        <w:trPr>
          <w:trHeight w:val="255"/>
        </w:trPr>
        <w:tc>
          <w:tcPr>
            <w:tcW w:w="534" w:type="dxa"/>
          </w:tcPr>
          <w:p w14:paraId="3AFF4BA9" w14:textId="77777777" w:rsidR="00031394" w:rsidRDefault="0061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94" w:type="dxa"/>
          </w:tcPr>
          <w:p w14:paraId="6F0672E6" w14:textId="77777777" w:rsidR="00031394" w:rsidRDefault="0061642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бантуй-национальный праздник.</w:t>
            </w:r>
          </w:p>
        </w:tc>
        <w:tc>
          <w:tcPr>
            <w:tcW w:w="1843" w:type="dxa"/>
          </w:tcPr>
          <w:p w14:paraId="6572DFF5" w14:textId="77777777" w:rsidR="00031394" w:rsidRDefault="0061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984" w:type="dxa"/>
          </w:tcPr>
          <w:p w14:paraId="0306A455" w14:textId="77777777" w:rsidR="00031394" w:rsidRDefault="00031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394" w14:paraId="79284891" w14:textId="77777777">
        <w:trPr>
          <w:trHeight w:val="255"/>
        </w:trPr>
        <w:tc>
          <w:tcPr>
            <w:tcW w:w="534" w:type="dxa"/>
          </w:tcPr>
          <w:p w14:paraId="5BD0196A" w14:textId="77777777" w:rsidR="00031394" w:rsidRDefault="0061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4" w:type="dxa"/>
          </w:tcPr>
          <w:p w14:paraId="596BE26E" w14:textId="77777777" w:rsidR="00031394" w:rsidRDefault="0061642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вторение изученного за год.</w:t>
            </w:r>
          </w:p>
        </w:tc>
        <w:tc>
          <w:tcPr>
            <w:tcW w:w="1843" w:type="dxa"/>
          </w:tcPr>
          <w:p w14:paraId="1ADA7785" w14:textId="77777777" w:rsidR="00031394" w:rsidRDefault="0061642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984" w:type="dxa"/>
          </w:tcPr>
          <w:p w14:paraId="4A27EFD3" w14:textId="77777777" w:rsidR="00031394" w:rsidRDefault="00031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74D77E" w14:textId="77777777" w:rsidR="00031394" w:rsidRDefault="00031394">
      <w:pPr>
        <w:rPr>
          <w:rFonts w:ascii="Times New Roman" w:hAnsi="Times New Roman" w:cs="Times New Roman"/>
          <w:sz w:val="24"/>
          <w:szCs w:val="24"/>
        </w:rPr>
      </w:pPr>
    </w:p>
    <w:p w14:paraId="327BB725" w14:textId="77777777" w:rsidR="00031394" w:rsidRDefault="00031394">
      <w:pPr>
        <w:rPr>
          <w:rFonts w:ascii="Times New Roman" w:hAnsi="Times New Roman" w:cs="Times New Roman"/>
          <w:sz w:val="24"/>
          <w:szCs w:val="24"/>
        </w:rPr>
      </w:pPr>
    </w:p>
    <w:p w14:paraId="4F2DCD06" w14:textId="77777777" w:rsidR="00031394" w:rsidRDefault="00031394">
      <w:pPr>
        <w:rPr>
          <w:rFonts w:ascii="Times New Roman" w:hAnsi="Times New Roman" w:cs="Times New Roman"/>
          <w:sz w:val="24"/>
          <w:szCs w:val="24"/>
        </w:rPr>
      </w:pPr>
    </w:p>
    <w:p w14:paraId="2B1F3D11" w14:textId="77777777" w:rsidR="00031394" w:rsidRDefault="00031394">
      <w:pPr>
        <w:rPr>
          <w:rFonts w:ascii="Times New Roman" w:hAnsi="Times New Roman" w:cs="Times New Roman"/>
          <w:sz w:val="24"/>
          <w:szCs w:val="24"/>
        </w:rPr>
      </w:pPr>
    </w:p>
    <w:p w14:paraId="68767F81" w14:textId="77777777" w:rsidR="00031394" w:rsidRDefault="00031394">
      <w:pPr>
        <w:rPr>
          <w:rFonts w:ascii="Times New Roman" w:hAnsi="Times New Roman" w:cs="Times New Roman"/>
          <w:sz w:val="24"/>
          <w:szCs w:val="24"/>
        </w:rPr>
      </w:pPr>
    </w:p>
    <w:p w14:paraId="250658E6" w14:textId="77777777" w:rsidR="00031394" w:rsidRDefault="00031394">
      <w:pPr>
        <w:rPr>
          <w:rFonts w:ascii="Times New Roman" w:hAnsi="Times New Roman" w:cs="Times New Roman"/>
          <w:sz w:val="24"/>
          <w:szCs w:val="24"/>
        </w:rPr>
      </w:pPr>
    </w:p>
    <w:p w14:paraId="7F8D2BA5" w14:textId="77777777" w:rsidR="00031394" w:rsidRDefault="00031394">
      <w:pPr>
        <w:rPr>
          <w:rFonts w:ascii="Times New Roman" w:hAnsi="Times New Roman" w:cs="Times New Roman"/>
          <w:sz w:val="24"/>
          <w:szCs w:val="24"/>
        </w:rPr>
      </w:pPr>
    </w:p>
    <w:p w14:paraId="65D04CB4" w14:textId="77777777" w:rsidR="00031394" w:rsidRDefault="00031394">
      <w:pPr>
        <w:rPr>
          <w:rFonts w:ascii="Times New Roman" w:hAnsi="Times New Roman" w:cs="Times New Roman"/>
          <w:sz w:val="24"/>
          <w:szCs w:val="24"/>
        </w:rPr>
      </w:pPr>
    </w:p>
    <w:p w14:paraId="031B87A9" w14:textId="77777777" w:rsidR="00031394" w:rsidRDefault="00031394">
      <w:pPr>
        <w:rPr>
          <w:rFonts w:ascii="Times New Roman" w:hAnsi="Times New Roman" w:cs="Times New Roman"/>
          <w:sz w:val="24"/>
          <w:szCs w:val="24"/>
        </w:rPr>
      </w:pPr>
    </w:p>
    <w:p w14:paraId="523011F2" w14:textId="77777777" w:rsidR="00031394" w:rsidRDefault="00031394">
      <w:pPr>
        <w:rPr>
          <w:rFonts w:ascii="Times New Roman" w:hAnsi="Times New Roman" w:cs="Times New Roman"/>
          <w:sz w:val="24"/>
          <w:szCs w:val="24"/>
        </w:rPr>
      </w:pPr>
    </w:p>
    <w:p w14:paraId="192D498F" w14:textId="77777777" w:rsidR="00031394" w:rsidRDefault="00031394">
      <w:pPr>
        <w:rPr>
          <w:rFonts w:ascii="Times New Roman" w:hAnsi="Times New Roman" w:cs="Times New Roman"/>
          <w:sz w:val="24"/>
          <w:szCs w:val="24"/>
        </w:rPr>
      </w:pPr>
    </w:p>
    <w:p w14:paraId="796BB8DB" w14:textId="77777777" w:rsidR="00031394" w:rsidRDefault="00031394">
      <w:pPr>
        <w:rPr>
          <w:rFonts w:ascii="Times New Roman" w:hAnsi="Times New Roman" w:cs="Times New Roman"/>
          <w:sz w:val="24"/>
          <w:szCs w:val="24"/>
        </w:rPr>
      </w:pPr>
    </w:p>
    <w:p w14:paraId="349F9575" w14:textId="77777777" w:rsidR="00031394" w:rsidRDefault="00031394">
      <w:pPr>
        <w:rPr>
          <w:rFonts w:ascii="Times New Roman" w:hAnsi="Times New Roman" w:cs="Times New Roman"/>
          <w:sz w:val="24"/>
          <w:szCs w:val="24"/>
        </w:rPr>
      </w:pPr>
    </w:p>
    <w:p w14:paraId="6935728F" w14:textId="77777777" w:rsidR="00031394" w:rsidRDefault="00031394">
      <w:pPr>
        <w:rPr>
          <w:rFonts w:ascii="Times New Roman" w:hAnsi="Times New Roman" w:cs="Times New Roman"/>
          <w:sz w:val="24"/>
          <w:szCs w:val="24"/>
        </w:rPr>
      </w:pPr>
    </w:p>
    <w:p w14:paraId="4278B59C" w14:textId="77777777" w:rsidR="00031394" w:rsidRDefault="00031394">
      <w:pPr>
        <w:rPr>
          <w:rFonts w:ascii="Times New Roman" w:hAnsi="Times New Roman" w:cs="Times New Roman"/>
          <w:sz w:val="24"/>
          <w:szCs w:val="24"/>
        </w:rPr>
      </w:pPr>
    </w:p>
    <w:p w14:paraId="2BDBFD76" w14:textId="77777777" w:rsidR="00031394" w:rsidRDefault="00031394">
      <w:pPr>
        <w:rPr>
          <w:rFonts w:ascii="Times New Roman" w:hAnsi="Times New Roman" w:cs="Times New Roman"/>
          <w:sz w:val="24"/>
          <w:szCs w:val="24"/>
        </w:rPr>
      </w:pPr>
    </w:p>
    <w:p w14:paraId="31975EE7" w14:textId="77777777" w:rsidR="00031394" w:rsidRDefault="0061642D">
      <w:r>
        <w:t> </w:t>
      </w:r>
    </w:p>
    <w:p w14:paraId="17207EE4" w14:textId="77777777" w:rsidR="00031394" w:rsidRDefault="00031394"/>
    <w:sectPr w:rsidR="00031394" w:rsidSect="00031394">
      <w:pgSz w:w="16838" w:h="11906" w:orient="landscape"/>
      <w:pgMar w:top="1701" w:right="1134" w:bottom="850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E3A37"/>
    <w:multiLevelType w:val="multilevel"/>
    <w:tmpl w:val="0F78B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F55463"/>
    <w:multiLevelType w:val="multilevel"/>
    <w:tmpl w:val="950445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1D56E9"/>
    <w:multiLevelType w:val="multilevel"/>
    <w:tmpl w:val="D108C4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E67555"/>
    <w:multiLevelType w:val="multilevel"/>
    <w:tmpl w:val="16622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80D14C5"/>
    <w:multiLevelType w:val="multilevel"/>
    <w:tmpl w:val="1FF07A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EF35BC"/>
    <w:multiLevelType w:val="multilevel"/>
    <w:tmpl w:val="725A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2C1724C5"/>
    <w:multiLevelType w:val="multilevel"/>
    <w:tmpl w:val="AC26E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38CC2A5C"/>
    <w:multiLevelType w:val="multilevel"/>
    <w:tmpl w:val="A4A4C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 w15:restartNumberingAfterBreak="0">
    <w:nsid w:val="45396A36"/>
    <w:multiLevelType w:val="multilevel"/>
    <w:tmpl w:val="F0848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07BA"/>
    <w:multiLevelType w:val="multilevel"/>
    <w:tmpl w:val="57364E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73293E"/>
    <w:multiLevelType w:val="multilevel"/>
    <w:tmpl w:val="DABA9B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5C0A95"/>
    <w:multiLevelType w:val="multilevel"/>
    <w:tmpl w:val="59EAE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 w15:restartNumberingAfterBreak="0">
    <w:nsid w:val="688C072E"/>
    <w:multiLevelType w:val="multilevel"/>
    <w:tmpl w:val="58203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 w15:restartNumberingAfterBreak="0">
    <w:nsid w:val="78563D25"/>
    <w:multiLevelType w:val="multilevel"/>
    <w:tmpl w:val="02025A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3"/>
  </w:num>
  <w:num w:numId="5">
    <w:abstractNumId w:val="8"/>
  </w:num>
  <w:num w:numId="6">
    <w:abstractNumId w:val="9"/>
  </w:num>
  <w:num w:numId="7">
    <w:abstractNumId w:val="4"/>
  </w:num>
  <w:num w:numId="8">
    <w:abstractNumId w:val="2"/>
  </w:num>
  <w:num w:numId="9">
    <w:abstractNumId w:val="1"/>
  </w:num>
  <w:num w:numId="10">
    <w:abstractNumId w:val="13"/>
  </w:num>
  <w:num w:numId="11">
    <w:abstractNumId w:val="10"/>
  </w:num>
  <w:num w:numId="12">
    <w:abstractNumId w:val="11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5C9"/>
    <w:rsid w:val="00031394"/>
    <w:rsid w:val="00110C2E"/>
    <w:rsid w:val="00220756"/>
    <w:rsid w:val="00450E94"/>
    <w:rsid w:val="005215A4"/>
    <w:rsid w:val="005C2D7E"/>
    <w:rsid w:val="0061642D"/>
    <w:rsid w:val="006202B4"/>
    <w:rsid w:val="00634202"/>
    <w:rsid w:val="006F4E9C"/>
    <w:rsid w:val="00817816"/>
    <w:rsid w:val="00A915A4"/>
    <w:rsid w:val="00BB23AC"/>
    <w:rsid w:val="00C32064"/>
    <w:rsid w:val="00C729BF"/>
    <w:rsid w:val="00D82585"/>
    <w:rsid w:val="00D847AF"/>
    <w:rsid w:val="00E57E00"/>
    <w:rsid w:val="00EC4BFC"/>
    <w:rsid w:val="00EE7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38C0E"/>
  <w15:docId w15:val="{B648F4DB-41EF-48DF-9680-A3A040447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1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5A4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next w:val="a"/>
    <w:link w:val="Heading1Char"/>
    <w:uiPriority w:val="9"/>
    <w:qFormat/>
    <w:rsid w:val="00031394"/>
    <w:pPr>
      <w:keepNext/>
      <w:keepLines/>
      <w:spacing w:before="480" w:after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basedOn w:val="a"/>
    <w:next w:val="a"/>
    <w:link w:val="Heading2Char"/>
    <w:uiPriority w:val="9"/>
    <w:semiHidden/>
    <w:unhideWhenUsed/>
    <w:qFormat/>
    <w:rsid w:val="00031394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basedOn w:val="a"/>
    <w:next w:val="a"/>
    <w:link w:val="Heading3Char"/>
    <w:uiPriority w:val="9"/>
    <w:semiHidden/>
    <w:unhideWhenUsed/>
    <w:qFormat/>
    <w:rsid w:val="00031394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Заголовок 41"/>
    <w:basedOn w:val="a"/>
    <w:next w:val="a"/>
    <w:link w:val="Heading4Char"/>
    <w:uiPriority w:val="9"/>
    <w:semiHidden/>
    <w:unhideWhenUsed/>
    <w:qFormat/>
    <w:rsid w:val="00031394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51">
    <w:name w:val="Заголовок 51"/>
    <w:basedOn w:val="a"/>
    <w:next w:val="a"/>
    <w:link w:val="Heading5Char"/>
    <w:uiPriority w:val="9"/>
    <w:semiHidden/>
    <w:unhideWhenUsed/>
    <w:qFormat/>
    <w:rsid w:val="00031394"/>
    <w:pPr>
      <w:keepNext/>
      <w:keepLines/>
      <w:spacing w:before="200" w:after="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61">
    <w:name w:val="Заголовок 61"/>
    <w:basedOn w:val="a"/>
    <w:next w:val="a"/>
    <w:link w:val="Heading6Char"/>
    <w:uiPriority w:val="9"/>
    <w:semiHidden/>
    <w:unhideWhenUsed/>
    <w:qFormat/>
    <w:rsid w:val="00031394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71">
    <w:name w:val="Заголовок 71"/>
    <w:basedOn w:val="a"/>
    <w:next w:val="a"/>
    <w:link w:val="Heading7Char"/>
    <w:uiPriority w:val="9"/>
    <w:semiHidden/>
    <w:unhideWhenUsed/>
    <w:qFormat/>
    <w:rsid w:val="00031394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81">
    <w:name w:val="Заголовок 81"/>
    <w:basedOn w:val="a"/>
    <w:next w:val="a"/>
    <w:link w:val="Heading8Char"/>
    <w:uiPriority w:val="9"/>
    <w:semiHidden/>
    <w:unhideWhenUsed/>
    <w:qFormat/>
    <w:rsid w:val="00031394"/>
    <w:pPr>
      <w:keepNext/>
      <w:keepLines/>
      <w:spacing w:before="200" w:after="0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91">
    <w:name w:val="Заголовок 91"/>
    <w:basedOn w:val="a"/>
    <w:next w:val="a"/>
    <w:link w:val="Heading9Char"/>
    <w:uiPriority w:val="9"/>
    <w:semiHidden/>
    <w:unhideWhenUsed/>
    <w:qFormat/>
    <w:rsid w:val="00031394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No Spacing"/>
    <w:uiPriority w:val="1"/>
    <w:qFormat/>
    <w:rsid w:val="00031394"/>
    <w:pPr>
      <w:spacing w:after="0" w:line="240" w:lineRule="auto"/>
    </w:pPr>
  </w:style>
  <w:style w:type="character" w:customStyle="1" w:styleId="Heading1Char">
    <w:name w:val="Heading 1 Char"/>
    <w:basedOn w:val="a0"/>
    <w:link w:val="11"/>
    <w:uiPriority w:val="9"/>
    <w:rsid w:val="000313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a0"/>
    <w:link w:val="21"/>
    <w:uiPriority w:val="9"/>
    <w:rsid w:val="000313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a0"/>
    <w:link w:val="31"/>
    <w:uiPriority w:val="9"/>
    <w:rsid w:val="000313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a0"/>
    <w:link w:val="41"/>
    <w:uiPriority w:val="9"/>
    <w:rsid w:val="000313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a0"/>
    <w:link w:val="51"/>
    <w:uiPriority w:val="9"/>
    <w:rsid w:val="0003139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a0"/>
    <w:link w:val="61"/>
    <w:uiPriority w:val="9"/>
    <w:rsid w:val="0003139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a0"/>
    <w:link w:val="71"/>
    <w:uiPriority w:val="9"/>
    <w:rsid w:val="000313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a0"/>
    <w:link w:val="81"/>
    <w:uiPriority w:val="9"/>
    <w:rsid w:val="000313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a0"/>
    <w:link w:val="91"/>
    <w:uiPriority w:val="9"/>
    <w:rsid w:val="000313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Title"/>
    <w:basedOn w:val="a"/>
    <w:next w:val="a"/>
    <w:link w:val="a7"/>
    <w:uiPriority w:val="10"/>
    <w:qFormat/>
    <w:rsid w:val="00031394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031394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0313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0313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ubtle Emphasis"/>
    <w:basedOn w:val="a0"/>
    <w:uiPriority w:val="19"/>
    <w:qFormat/>
    <w:rsid w:val="00031394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031394"/>
    <w:rPr>
      <w:i/>
      <w:iCs/>
    </w:rPr>
  </w:style>
  <w:style w:type="character" w:styleId="ac">
    <w:name w:val="Intense Emphasis"/>
    <w:basedOn w:val="a0"/>
    <w:uiPriority w:val="21"/>
    <w:qFormat/>
    <w:rsid w:val="00031394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031394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031394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031394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031394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03139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3139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03139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31394"/>
    <w:rPr>
      <w:b/>
      <w:bCs/>
      <w:smallCaps/>
      <w:spacing w:val="5"/>
    </w:rPr>
  </w:style>
  <w:style w:type="paragraph" w:styleId="af3">
    <w:name w:val="List Paragraph"/>
    <w:basedOn w:val="a"/>
    <w:uiPriority w:val="34"/>
    <w:qFormat/>
    <w:rsid w:val="00031394"/>
    <w:pPr>
      <w:ind w:left="720"/>
      <w:contextualSpacing/>
    </w:pPr>
  </w:style>
  <w:style w:type="paragraph" w:customStyle="1" w:styleId="1">
    <w:name w:val="Текст сноски1"/>
    <w:basedOn w:val="a"/>
    <w:link w:val="FootnoteTextChar"/>
    <w:uiPriority w:val="99"/>
    <w:semiHidden/>
    <w:unhideWhenUsed/>
    <w:rsid w:val="000313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a0"/>
    <w:link w:val="1"/>
    <w:uiPriority w:val="99"/>
    <w:semiHidden/>
    <w:rsid w:val="00031394"/>
    <w:rPr>
      <w:sz w:val="20"/>
      <w:szCs w:val="20"/>
    </w:rPr>
  </w:style>
  <w:style w:type="character" w:customStyle="1" w:styleId="10">
    <w:name w:val="Знак сноски1"/>
    <w:basedOn w:val="a0"/>
    <w:uiPriority w:val="99"/>
    <w:semiHidden/>
    <w:unhideWhenUsed/>
    <w:rsid w:val="00031394"/>
    <w:rPr>
      <w:vertAlign w:val="superscript"/>
    </w:rPr>
  </w:style>
  <w:style w:type="paragraph" w:customStyle="1" w:styleId="12">
    <w:name w:val="Текст концевой сноски1"/>
    <w:basedOn w:val="a"/>
    <w:link w:val="EndnoteTextChar"/>
    <w:uiPriority w:val="99"/>
    <w:semiHidden/>
    <w:unhideWhenUsed/>
    <w:rsid w:val="0003139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a0"/>
    <w:link w:val="12"/>
    <w:uiPriority w:val="99"/>
    <w:semiHidden/>
    <w:rsid w:val="00031394"/>
    <w:rPr>
      <w:sz w:val="20"/>
      <w:szCs w:val="20"/>
    </w:rPr>
  </w:style>
  <w:style w:type="character" w:customStyle="1" w:styleId="13">
    <w:name w:val="Знак концевой сноски1"/>
    <w:basedOn w:val="a0"/>
    <w:uiPriority w:val="99"/>
    <w:semiHidden/>
    <w:unhideWhenUsed/>
    <w:rsid w:val="00031394"/>
    <w:rPr>
      <w:vertAlign w:val="superscript"/>
    </w:rPr>
  </w:style>
  <w:style w:type="character" w:styleId="af4">
    <w:name w:val="Hyperlink"/>
    <w:basedOn w:val="a0"/>
    <w:uiPriority w:val="99"/>
    <w:unhideWhenUsed/>
    <w:rsid w:val="00031394"/>
    <w:rPr>
      <w:color w:val="0000FF" w:themeColor="hyperlink"/>
      <w:u w:val="single"/>
    </w:rPr>
  </w:style>
  <w:style w:type="paragraph" w:styleId="af5">
    <w:name w:val="Plain Text"/>
    <w:basedOn w:val="a"/>
    <w:link w:val="af6"/>
    <w:uiPriority w:val="99"/>
    <w:semiHidden/>
    <w:unhideWhenUsed/>
    <w:rsid w:val="00031394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6">
    <w:name w:val="Текст Знак"/>
    <w:basedOn w:val="a0"/>
    <w:link w:val="af5"/>
    <w:uiPriority w:val="99"/>
    <w:rsid w:val="00031394"/>
    <w:rPr>
      <w:rFonts w:ascii="Courier New" w:hAnsi="Courier New" w:cs="Courier New"/>
      <w:sz w:val="21"/>
      <w:szCs w:val="21"/>
    </w:rPr>
  </w:style>
  <w:style w:type="paragraph" w:customStyle="1" w:styleId="14">
    <w:name w:val="Верхний колонтитул1"/>
    <w:basedOn w:val="a"/>
    <w:link w:val="HeaderChar"/>
    <w:uiPriority w:val="99"/>
    <w:unhideWhenUsed/>
    <w:rsid w:val="00031394"/>
    <w:pPr>
      <w:spacing w:after="0" w:line="240" w:lineRule="auto"/>
    </w:pPr>
  </w:style>
  <w:style w:type="character" w:customStyle="1" w:styleId="HeaderChar">
    <w:name w:val="Header Char"/>
    <w:basedOn w:val="a0"/>
    <w:link w:val="14"/>
    <w:uiPriority w:val="99"/>
    <w:rsid w:val="00031394"/>
  </w:style>
  <w:style w:type="paragraph" w:customStyle="1" w:styleId="15">
    <w:name w:val="Нижний колонтитул1"/>
    <w:basedOn w:val="a"/>
    <w:link w:val="FooterChar"/>
    <w:uiPriority w:val="99"/>
    <w:unhideWhenUsed/>
    <w:rsid w:val="00031394"/>
    <w:pPr>
      <w:spacing w:after="0" w:line="240" w:lineRule="auto"/>
    </w:pPr>
  </w:style>
  <w:style w:type="character" w:customStyle="1" w:styleId="FooterChar">
    <w:name w:val="Footer Char"/>
    <w:basedOn w:val="a0"/>
    <w:link w:val="15"/>
    <w:uiPriority w:val="99"/>
    <w:rsid w:val="00031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D409C-D25E-4F0C-A578-6CA0F64A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Яз281</dc:creator>
  <cp:lastModifiedBy>Альфия Петухова</cp:lastModifiedBy>
  <cp:revision>5</cp:revision>
  <cp:lastPrinted>2019-02-01T05:47:00Z</cp:lastPrinted>
  <dcterms:created xsi:type="dcterms:W3CDTF">2021-02-16T05:02:00Z</dcterms:created>
  <dcterms:modified xsi:type="dcterms:W3CDTF">2021-02-28T17:50:00Z</dcterms:modified>
</cp:coreProperties>
</file>